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57E3" w:rsidP="001557E3" w14:paraId="45A3904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265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7E3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4B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07T13:58:00Z</dcterms:created>
  <dcterms:modified xsi:type="dcterms:W3CDTF">2022-06-07T13:58:00Z</dcterms:modified>
</cp:coreProperties>
</file>